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86" w:rsidRDefault="002C3386" w:rsidP="005800C0">
      <w:pPr>
        <w:ind w:leftChars="100" w:left="210" w:right="240" w:firstLineChars="2300" w:firstLine="5060"/>
        <w:jc w:val="right"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</w:p>
    <w:p w:rsidR="00481179" w:rsidRPr="005800C0" w:rsidRDefault="00966D29" w:rsidP="002C3386">
      <w:pPr>
        <w:ind w:right="24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481179" w:rsidRPr="005800C0">
        <w:rPr>
          <w:rFonts w:ascii="ＭＳ 明朝" w:eastAsia="ＭＳ 明朝" w:hAnsi="ＭＳ 明朝" w:cs="ＭＳ 明朝" w:hint="eastAsia"/>
          <w:sz w:val="22"/>
          <w:szCs w:val="22"/>
        </w:rPr>
        <w:t xml:space="preserve">　　年　　月　　日</w:t>
      </w:r>
    </w:p>
    <w:p w:rsidR="00481179" w:rsidRPr="0024012E" w:rsidRDefault="00481179" w:rsidP="00481179">
      <w:pPr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</w:p>
    <w:p w:rsidR="00481179" w:rsidRPr="005800C0" w:rsidRDefault="00AA70AC" w:rsidP="00481179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広告掲載</w:t>
      </w:r>
      <w:r w:rsidR="00481179"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申込書</w:t>
      </w:r>
    </w:p>
    <w:p w:rsidR="00481179" w:rsidRPr="003E676B" w:rsidRDefault="00481179" w:rsidP="00481179">
      <w:pPr>
        <w:rPr>
          <w:rFonts w:ascii="ＭＳ 明朝" w:eastAsia="ＭＳ 明朝" w:hAnsi="ＭＳ 明朝"/>
          <w:sz w:val="24"/>
          <w:szCs w:val="24"/>
        </w:rPr>
      </w:pPr>
    </w:p>
    <w:p w:rsidR="00481179" w:rsidRPr="005800C0" w:rsidRDefault="00481179" w:rsidP="005800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800C0">
          <w:rPr>
            <w:rFonts w:ascii="ＭＳ 明朝" w:eastAsia="ＭＳ 明朝" w:hAnsi="ＭＳ 明朝" w:cs="ＭＳ 明朝" w:hint="eastAsia"/>
            <w:sz w:val="22"/>
            <w:szCs w:val="24"/>
          </w:rPr>
          <w:t>横浜市</w:t>
        </w:r>
      </w:smartTag>
      <w:r w:rsidR="002C3386">
        <w:rPr>
          <w:rFonts w:ascii="ＭＳ 明朝" w:eastAsia="ＭＳ 明朝" w:hAnsi="ＭＳ 明朝" w:cs="ＭＳ 明朝" w:hint="eastAsia"/>
          <w:sz w:val="22"/>
          <w:szCs w:val="24"/>
        </w:rPr>
        <w:t>職員厚生会長</w:t>
      </w:r>
    </w:p>
    <w:p w:rsidR="00481179" w:rsidRPr="005800C0" w:rsidRDefault="00481179" w:rsidP="005800C0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</w:p>
    <w:p w:rsidR="00481179" w:rsidRPr="005800C0" w:rsidRDefault="00481179" w:rsidP="005800C0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5800C0">
        <w:rPr>
          <w:rFonts w:ascii="ＭＳ 明朝" w:eastAsia="ＭＳ 明朝" w:hAnsi="ＭＳ 明朝" w:cs="ＭＳ 明朝" w:hint="eastAsia"/>
          <w:sz w:val="22"/>
          <w:szCs w:val="24"/>
        </w:rPr>
        <w:t>以下のとおり申し込みます。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675"/>
        <w:gridCol w:w="1178"/>
        <w:gridCol w:w="6219"/>
      </w:tblGrid>
      <w:tr w:rsidR="00481179" w:rsidRPr="0024012E" w:rsidTr="00B26876">
        <w:trPr>
          <w:cantSplit/>
          <w:trHeight w:val="622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1179" w:rsidRPr="0024012E" w:rsidRDefault="009163AA" w:rsidP="0050208E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申　込　</w:t>
            </w:r>
            <w:r w:rsidR="00481179"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　　-</w:t>
            </w:r>
          </w:p>
          <w:p w:rsidR="00481179" w:rsidRPr="0024012E" w:rsidRDefault="00481179" w:rsidP="0050208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81179" w:rsidRPr="0024012E" w:rsidTr="00B26876">
        <w:trPr>
          <w:cantSplit/>
          <w:trHeight w:val="641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179" w:rsidRPr="0024012E" w:rsidTr="00B26876">
        <w:trPr>
          <w:cantSplit/>
          <w:trHeight w:val="59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代表者職名・氏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179" w:rsidRPr="0024012E" w:rsidTr="00B26876">
        <w:trPr>
          <w:cantSplit/>
          <w:trHeight w:val="296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部署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179" w:rsidRPr="0024012E" w:rsidTr="00B26876">
        <w:trPr>
          <w:cantSplit/>
          <w:trHeight w:val="668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F3241F" w:rsidP="0050208E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</w:t>
            </w:r>
            <w:r w:rsidR="00481179" w:rsidRPr="0024012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りがな</w:t>
            </w:r>
          </w:p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F3E" w:rsidRPr="0024012E" w:rsidTr="00A0401A">
        <w:trPr>
          <w:cantSplit/>
          <w:trHeight w:val="179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F3E" w:rsidRPr="0024012E" w:rsidRDefault="00DE3F3E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3E" w:rsidRPr="0024012E" w:rsidRDefault="00DE3F3E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E" w:rsidRPr="0024012E" w:rsidRDefault="00DE3F3E" w:rsidP="0050208E">
            <w:pPr>
              <w:ind w:left="6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/</w:t>
            </w:r>
            <w:r w:rsidRPr="0024012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F3E" w:rsidRPr="0024012E" w:rsidRDefault="00DE3F3E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TEL　　　　　　　　　／FAX</w:t>
            </w:r>
          </w:p>
        </w:tc>
      </w:tr>
      <w:tr w:rsidR="00DE3F3E" w:rsidRPr="0024012E" w:rsidTr="00A0401A">
        <w:trPr>
          <w:cantSplit/>
          <w:trHeight w:val="249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F3E" w:rsidRPr="0024012E" w:rsidRDefault="00DE3F3E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3E" w:rsidRPr="0024012E" w:rsidRDefault="00DE3F3E" w:rsidP="0050208E">
            <w:pPr>
              <w:ind w:firstLineChars="300" w:firstLine="72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E" w:rsidRPr="0031542D" w:rsidRDefault="00DE3F3E" w:rsidP="0050208E">
            <w:pPr>
              <w:jc w:val="center"/>
              <w:rPr>
                <w:rFonts w:ascii="ＭＳ 明朝" w:eastAsia="ＭＳ 明朝" w:hAnsi="ＭＳ 明朝"/>
                <w:b/>
                <w:bCs/>
                <w:spacing w:val="-4"/>
                <w:sz w:val="24"/>
                <w:szCs w:val="24"/>
              </w:rPr>
            </w:pPr>
            <w:r w:rsidRPr="0031542D">
              <w:rPr>
                <w:rFonts w:ascii="ＭＳ 明朝" w:eastAsia="ＭＳ 明朝" w:hAnsi="ＭＳ 明朝" w:hint="eastAsia"/>
                <w:b/>
                <w:bCs/>
                <w:spacing w:val="-4"/>
                <w:sz w:val="24"/>
                <w:szCs w:val="24"/>
              </w:rPr>
              <w:t>E</w:t>
            </w:r>
            <w:r w:rsidRPr="0031542D">
              <w:rPr>
                <w:rFonts w:ascii="ＭＳ 明朝" w:eastAsia="ＭＳ 明朝" w:hAnsi="ＭＳ 明朝" w:cs="ＭＳ 明朝" w:hint="eastAsia"/>
                <w:b/>
                <w:bCs/>
                <w:spacing w:val="-4"/>
                <w:sz w:val="24"/>
                <w:szCs w:val="24"/>
              </w:rPr>
              <w:t>メール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F3E" w:rsidRPr="0024012E" w:rsidRDefault="00DE3F3E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F3E" w:rsidRPr="0024012E" w:rsidTr="00A0401A">
        <w:trPr>
          <w:cantSplit/>
          <w:trHeight w:val="249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F3E" w:rsidRPr="0024012E" w:rsidRDefault="00DE3F3E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E" w:rsidRPr="0024012E" w:rsidRDefault="00DE3F3E" w:rsidP="0050208E">
            <w:pPr>
              <w:ind w:firstLineChars="300" w:firstLine="72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E" w:rsidRPr="0031542D" w:rsidRDefault="00DE3F3E" w:rsidP="0050208E">
            <w:pPr>
              <w:jc w:val="center"/>
              <w:rPr>
                <w:rFonts w:ascii="ＭＳ 明朝" w:eastAsia="ＭＳ 明朝" w:hAnsi="ＭＳ 明朝"/>
                <w:b/>
                <w:bCs/>
                <w:spacing w:val="-4"/>
                <w:sz w:val="24"/>
                <w:szCs w:val="24"/>
              </w:rPr>
            </w:pPr>
            <w:r w:rsidRPr="00DE3F3E">
              <w:rPr>
                <w:rFonts w:ascii="ＭＳ 明朝" w:eastAsia="ＭＳ 明朝" w:hAnsi="ＭＳ 明朝" w:hint="eastAsia"/>
                <w:b/>
                <w:bCs/>
                <w:spacing w:val="-4"/>
                <w:szCs w:val="24"/>
              </w:rPr>
              <w:t>請求書等送付先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F3E" w:rsidRPr="0024012E" w:rsidRDefault="00DE3F3E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3F3E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481179" w:rsidRPr="0024012E" w:rsidTr="00B26876">
        <w:trPr>
          <w:cantSplit/>
          <w:trHeight w:val="328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業種</w:t>
            </w:r>
            <w:r w:rsidR="00F16C42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・事業内容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179" w:rsidRPr="0024012E" w:rsidTr="00B26876">
        <w:trPr>
          <w:cantSplit/>
          <w:trHeight w:val="56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pacing w:val="30"/>
                <w:kern w:val="0"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pacing w:val="30"/>
                <w:kern w:val="0"/>
                <w:sz w:val="24"/>
                <w:szCs w:val="24"/>
              </w:rPr>
              <w:t>ホームページ</w:t>
            </w:r>
          </w:p>
          <w:p w:rsidR="00481179" w:rsidRPr="0024012E" w:rsidRDefault="00481179" w:rsidP="0050208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hint="eastAsia"/>
                <w:b/>
                <w:bCs/>
                <w:spacing w:val="30"/>
                <w:kern w:val="0"/>
                <w:sz w:val="24"/>
                <w:szCs w:val="24"/>
              </w:rPr>
              <w:t>URL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79" w:rsidRPr="0024012E" w:rsidRDefault="00481179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876" w:rsidRPr="0024012E" w:rsidTr="000348E3">
        <w:trPr>
          <w:cantSplit/>
          <w:trHeight w:val="569"/>
          <w:jc w:val="center"/>
        </w:trPr>
        <w:tc>
          <w:tcPr>
            <w:tcW w:w="5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</w:tcPr>
          <w:p w:rsidR="00B26876" w:rsidRDefault="00B26876" w:rsidP="00F16C42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内容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6" w:rsidRPr="00FF5F5A" w:rsidRDefault="002C3386" w:rsidP="002C3386">
            <w:pPr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4"/>
                <w:szCs w:val="24"/>
              </w:rPr>
            </w:pPr>
            <w:r w:rsidRPr="00FF5F5A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  <w:t>掲載を希望する印刷物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86" w:rsidRPr="00FF5F5A" w:rsidRDefault="002C3386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386" w:rsidRPr="0024012E" w:rsidTr="000348E3">
        <w:trPr>
          <w:cantSplit/>
          <w:trHeight w:val="569"/>
          <w:jc w:val="center"/>
        </w:trPr>
        <w:tc>
          <w:tcPr>
            <w:tcW w:w="5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</w:tcPr>
          <w:p w:rsidR="002C3386" w:rsidRDefault="002C3386" w:rsidP="00F16C42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86" w:rsidRPr="00FF5F5A" w:rsidRDefault="002C3386" w:rsidP="002C3386">
            <w:pPr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4"/>
                <w:szCs w:val="24"/>
              </w:rPr>
            </w:pPr>
            <w:r w:rsidRPr="00FF5F5A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24"/>
              </w:rPr>
              <w:t>掲載を希望する広告のサイズ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86" w:rsidRPr="00FF5F5A" w:rsidRDefault="002C3386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876" w:rsidRPr="0024012E" w:rsidTr="00B26876">
        <w:trPr>
          <w:cantSplit/>
          <w:trHeight w:val="480"/>
          <w:jc w:val="center"/>
        </w:trPr>
        <w:tc>
          <w:tcPr>
            <w:tcW w:w="5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26876" w:rsidRDefault="00B26876" w:rsidP="00F16C42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6" w:rsidRPr="00FF5F5A" w:rsidRDefault="00B26876" w:rsidP="001D0275">
            <w:pPr>
              <w:ind w:left="241" w:hangingChars="100" w:hanging="241"/>
              <w:jc w:val="center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  <w:r w:rsidRPr="00FF5F5A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広告内容</w:t>
            </w:r>
          </w:p>
          <w:p w:rsidR="002C3386" w:rsidRPr="00FF5F5A" w:rsidRDefault="002C3386" w:rsidP="0004579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F5F5A">
              <w:rPr>
                <w:rFonts w:ascii="ＭＳ 明朝" w:eastAsia="ＭＳ 明朝" w:hAnsi="ＭＳ 明朝" w:cs="ＭＳ 明朝" w:hint="eastAsia"/>
                <w:b/>
                <w:bCs/>
                <w:szCs w:val="24"/>
              </w:rPr>
              <w:t>（詳細を記載ください）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86" w:rsidRDefault="002C3386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5795" w:rsidRPr="00FF5F5A" w:rsidRDefault="00045795" w:rsidP="000457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3386" w:rsidRPr="00FF5F5A" w:rsidRDefault="002C3386" w:rsidP="005020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6876" w:rsidRPr="00FF5F5A" w:rsidRDefault="00B26876" w:rsidP="00B268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1A8" w:rsidRPr="0024012E" w:rsidTr="00677C23">
        <w:trPr>
          <w:cantSplit/>
          <w:trHeight w:val="2494"/>
          <w:jc w:val="center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61A8" w:rsidRPr="000F61A8" w:rsidRDefault="000348E3" w:rsidP="000F61A8">
            <w:pPr>
              <w:ind w:left="241" w:right="113" w:hangingChars="100" w:hanging="241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誓約事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3093" w:rsidRPr="00FF5F5A" w:rsidRDefault="00CD3093" w:rsidP="00CD3093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</w:t>
            </w:r>
            <w:r w:rsidR="002C3386"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横浜市広告掲載基準第５条に該当せず、またその他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横浜市の広告関連規程を遵守します。</w:t>
            </w:r>
          </w:p>
          <w:p w:rsidR="00CD3093" w:rsidRPr="00FF5F5A" w:rsidRDefault="00CD3093" w:rsidP="00CD3093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横浜市暴力団排除条例 第２条第２号から第５号に定められた者に該当しません。また、誓約事項に反しないことを確認するため、横浜市</w:t>
            </w:r>
            <w:r w:rsidR="002C3386"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職員厚生会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から役員名簿等の提出を求められたときは、速やかに提出し、横浜市</w:t>
            </w:r>
            <w:r w:rsidR="002C3386"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職員厚生会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が本誓約書及び該当役員名簿等を、神奈川県警察に提供することに同意します。</w:t>
            </w:r>
          </w:p>
          <w:p w:rsidR="00CD3093" w:rsidRPr="00FF5F5A" w:rsidRDefault="00CD3093" w:rsidP="00CD3093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横浜市税</w:t>
            </w:r>
            <w:r w:rsidR="002C3386"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等法人税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滞納はありません。</w:t>
            </w:r>
          </w:p>
          <w:p w:rsidR="000F61A8" w:rsidRPr="00FF5F5A" w:rsidRDefault="00CD3093" w:rsidP="002C338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誓約事項と相違する事項が判明した場合、又は当該誓約事項に反した場合に、契約の相手方としないこと、契約解除を行うこと等、横浜市</w:t>
            </w:r>
            <w:r w:rsidR="002C3386"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職員厚生会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が行う契約に係る一切の措置について、異議の申立てを行いません。</w:t>
            </w:r>
          </w:p>
          <w:p w:rsidR="00677C23" w:rsidRPr="00FF5F5A" w:rsidRDefault="00677C23" w:rsidP="008E1FD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</w:t>
            </w:r>
            <w:r w:rsidR="008E1FD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者主催セミナー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を申し込む場</w:t>
            </w:r>
            <w:r w:rsidR="00812D95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合には、セミナー広告を掲載する機関誌「かがやき」の発行月の</w:t>
            </w:r>
            <w:r w:rsidRPr="00FF5F5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４日以降にセミナー申込開始になるような内容に設定しています。</w:t>
            </w:r>
          </w:p>
        </w:tc>
      </w:tr>
    </w:tbl>
    <w:p w:rsidR="001C7B7D" w:rsidRPr="00F16C42" w:rsidRDefault="001C7B7D" w:rsidP="002C3386">
      <w:pPr>
        <w:ind w:left="210" w:hangingChars="100" w:hanging="210"/>
        <w:rPr>
          <w:rFonts w:ascii="ＭＳ 明朝" w:eastAsia="ＭＳ 明朝" w:hAnsi="ＭＳ 明朝"/>
        </w:rPr>
      </w:pPr>
    </w:p>
    <w:sectPr w:rsidR="001C7B7D" w:rsidRPr="00F16C42" w:rsidSect="00AA70AC">
      <w:headerReference w:type="default" r:id="rId8"/>
      <w:pgSz w:w="11906" w:h="16838" w:code="9"/>
      <w:pgMar w:top="964" w:right="964" w:bottom="964" w:left="964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FD" w:rsidRDefault="00437DFD" w:rsidP="00D63288">
      <w:r>
        <w:separator/>
      </w:r>
    </w:p>
  </w:endnote>
  <w:endnote w:type="continuationSeparator" w:id="0">
    <w:p w:rsidR="00437DFD" w:rsidRDefault="00437DFD" w:rsidP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FD" w:rsidRDefault="00437DFD" w:rsidP="00D63288">
      <w:r>
        <w:separator/>
      </w:r>
    </w:p>
  </w:footnote>
  <w:footnote w:type="continuationSeparator" w:id="0">
    <w:p w:rsidR="00437DFD" w:rsidRDefault="00437DFD" w:rsidP="00D6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C0" w:rsidRPr="003E676B" w:rsidRDefault="005800C0">
    <w:pPr>
      <w:pStyle w:val="a4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様式</w:t>
    </w:r>
    <w:r w:rsidR="002C3386">
      <w:rPr>
        <w:rFonts w:ascii="ＭＳ ゴシック" w:eastAsia="ＭＳ ゴシック" w:hAnsi="ＭＳ ゴシック" w:hint="eastAsia"/>
        <w:sz w:val="20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2C26"/>
    <w:multiLevelType w:val="hybridMultilevel"/>
    <w:tmpl w:val="4F8AE668"/>
    <w:lvl w:ilvl="0" w:tplc="3960845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15"/>
    <w:rsid w:val="000116D2"/>
    <w:rsid w:val="00012DC1"/>
    <w:rsid w:val="000320BE"/>
    <w:rsid w:val="000328EB"/>
    <w:rsid w:val="000348E3"/>
    <w:rsid w:val="00035539"/>
    <w:rsid w:val="00045795"/>
    <w:rsid w:val="00062341"/>
    <w:rsid w:val="00064B7F"/>
    <w:rsid w:val="00095F41"/>
    <w:rsid w:val="000A473E"/>
    <w:rsid w:val="000C09D1"/>
    <w:rsid w:val="000C16C5"/>
    <w:rsid w:val="000C5801"/>
    <w:rsid w:val="000C6FF2"/>
    <w:rsid w:val="000D5D0B"/>
    <w:rsid w:val="000E2BDF"/>
    <w:rsid w:val="000F61A8"/>
    <w:rsid w:val="00104D13"/>
    <w:rsid w:val="00105914"/>
    <w:rsid w:val="00105AEC"/>
    <w:rsid w:val="001257EC"/>
    <w:rsid w:val="00132469"/>
    <w:rsid w:val="00132758"/>
    <w:rsid w:val="00132EBF"/>
    <w:rsid w:val="00135DC2"/>
    <w:rsid w:val="00144EA3"/>
    <w:rsid w:val="001550D9"/>
    <w:rsid w:val="00157469"/>
    <w:rsid w:val="00170857"/>
    <w:rsid w:val="00173059"/>
    <w:rsid w:val="001756AA"/>
    <w:rsid w:val="00181984"/>
    <w:rsid w:val="00182A63"/>
    <w:rsid w:val="00182AB9"/>
    <w:rsid w:val="001907DB"/>
    <w:rsid w:val="001953F6"/>
    <w:rsid w:val="001C0711"/>
    <w:rsid w:val="001C7B7D"/>
    <w:rsid w:val="001D0275"/>
    <w:rsid w:val="001D4958"/>
    <w:rsid w:val="001E2C47"/>
    <w:rsid w:val="001E5183"/>
    <w:rsid w:val="001F66D5"/>
    <w:rsid w:val="00202574"/>
    <w:rsid w:val="00205D5A"/>
    <w:rsid w:val="00207093"/>
    <w:rsid w:val="00212736"/>
    <w:rsid w:val="0021292E"/>
    <w:rsid w:val="00231153"/>
    <w:rsid w:val="002311ED"/>
    <w:rsid w:val="00232E07"/>
    <w:rsid w:val="002337A9"/>
    <w:rsid w:val="0024012E"/>
    <w:rsid w:val="00246801"/>
    <w:rsid w:val="00273840"/>
    <w:rsid w:val="00281098"/>
    <w:rsid w:val="00295689"/>
    <w:rsid w:val="002A6B60"/>
    <w:rsid w:val="002C3386"/>
    <w:rsid w:val="002D1928"/>
    <w:rsid w:val="002D4B48"/>
    <w:rsid w:val="002F41B6"/>
    <w:rsid w:val="0030388C"/>
    <w:rsid w:val="00315232"/>
    <w:rsid w:val="0031542D"/>
    <w:rsid w:val="00337127"/>
    <w:rsid w:val="00355588"/>
    <w:rsid w:val="0038051F"/>
    <w:rsid w:val="003A470A"/>
    <w:rsid w:val="003D7497"/>
    <w:rsid w:val="003E2377"/>
    <w:rsid w:val="003E676B"/>
    <w:rsid w:val="004041B4"/>
    <w:rsid w:val="004270F8"/>
    <w:rsid w:val="00437DFD"/>
    <w:rsid w:val="00442154"/>
    <w:rsid w:val="00444AC7"/>
    <w:rsid w:val="00454BBA"/>
    <w:rsid w:val="0045646C"/>
    <w:rsid w:val="00456DDA"/>
    <w:rsid w:val="0046049B"/>
    <w:rsid w:val="00473C85"/>
    <w:rsid w:val="00481179"/>
    <w:rsid w:val="0048295C"/>
    <w:rsid w:val="004B461F"/>
    <w:rsid w:val="004F5AA5"/>
    <w:rsid w:val="004F7A01"/>
    <w:rsid w:val="005018E2"/>
    <w:rsid w:val="0050208E"/>
    <w:rsid w:val="00511DF4"/>
    <w:rsid w:val="00512885"/>
    <w:rsid w:val="005230FF"/>
    <w:rsid w:val="0056244C"/>
    <w:rsid w:val="005630DB"/>
    <w:rsid w:val="00567C05"/>
    <w:rsid w:val="005800C0"/>
    <w:rsid w:val="005837F0"/>
    <w:rsid w:val="00585DC7"/>
    <w:rsid w:val="00591DC7"/>
    <w:rsid w:val="00594665"/>
    <w:rsid w:val="00595D7F"/>
    <w:rsid w:val="005B2676"/>
    <w:rsid w:val="005E2758"/>
    <w:rsid w:val="005E45EE"/>
    <w:rsid w:val="005E4D24"/>
    <w:rsid w:val="005F075B"/>
    <w:rsid w:val="005F57C0"/>
    <w:rsid w:val="005F78C6"/>
    <w:rsid w:val="00600B3E"/>
    <w:rsid w:val="00604C37"/>
    <w:rsid w:val="00607AAF"/>
    <w:rsid w:val="00607AC9"/>
    <w:rsid w:val="0061368E"/>
    <w:rsid w:val="006224E1"/>
    <w:rsid w:val="006453CC"/>
    <w:rsid w:val="0064664E"/>
    <w:rsid w:val="00651EF5"/>
    <w:rsid w:val="00653620"/>
    <w:rsid w:val="00661A5A"/>
    <w:rsid w:val="00663602"/>
    <w:rsid w:val="006669BC"/>
    <w:rsid w:val="0067217B"/>
    <w:rsid w:val="00677C23"/>
    <w:rsid w:val="006802D1"/>
    <w:rsid w:val="006814D0"/>
    <w:rsid w:val="006849B3"/>
    <w:rsid w:val="006A1D47"/>
    <w:rsid w:val="006B5F5D"/>
    <w:rsid w:val="006C144B"/>
    <w:rsid w:val="006C2353"/>
    <w:rsid w:val="006C63B7"/>
    <w:rsid w:val="006D56A4"/>
    <w:rsid w:val="006F5227"/>
    <w:rsid w:val="00700D9D"/>
    <w:rsid w:val="00703FA0"/>
    <w:rsid w:val="0071119F"/>
    <w:rsid w:val="007141BE"/>
    <w:rsid w:val="00715782"/>
    <w:rsid w:val="00722ECC"/>
    <w:rsid w:val="00731AE2"/>
    <w:rsid w:val="00742A75"/>
    <w:rsid w:val="00744F80"/>
    <w:rsid w:val="00745AF5"/>
    <w:rsid w:val="00766E4B"/>
    <w:rsid w:val="007723B9"/>
    <w:rsid w:val="00783424"/>
    <w:rsid w:val="00794685"/>
    <w:rsid w:val="007A5D8B"/>
    <w:rsid w:val="007A5E66"/>
    <w:rsid w:val="007C6D8C"/>
    <w:rsid w:val="007D3E69"/>
    <w:rsid w:val="007E7D70"/>
    <w:rsid w:val="007F00A2"/>
    <w:rsid w:val="007F1E03"/>
    <w:rsid w:val="007F5C43"/>
    <w:rsid w:val="00805273"/>
    <w:rsid w:val="00805791"/>
    <w:rsid w:val="00812D95"/>
    <w:rsid w:val="008458FB"/>
    <w:rsid w:val="0084709A"/>
    <w:rsid w:val="00861E1F"/>
    <w:rsid w:val="008B05C1"/>
    <w:rsid w:val="008B39F0"/>
    <w:rsid w:val="008E1FD0"/>
    <w:rsid w:val="008E329C"/>
    <w:rsid w:val="009010A7"/>
    <w:rsid w:val="00912DAD"/>
    <w:rsid w:val="009163AA"/>
    <w:rsid w:val="00916B45"/>
    <w:rsid w:val="00922412"/>
    <w:rsid w:val="00945083"/>
    <w:rsid w:val="00945BB6"/>
    <w:rsid w:val="00966D29"/>
    <w:rsid w:val="00971D4A"/>
    <w:rsid w:val="00975CDB"/>
    <w:rsid w:val="00980E8D"/>
    <w:rsid w:val="00984366"/>
    <w:rsid w:val="00987EFE"/>
    <w:rsid w:val="00992B71"/>
    <w:rsid w:val="009A4E77"/>
    <w:rsid w:val="009A53E1"/>
    <w:rsid w:val="009A6D1D"/>
    <w:rsid w:val="009D24A7"/>
    <w:rsid w:val="00A341F2"/>
    <w:rsid w:val="00A41B85"/>
    <w:rsid w:val="00A45AD7"/>
    <w:rsid w:val="00A46628"/>
    <w:rsid w:val="00A467AF"/>
    <w:rsid w:val="00A4770D"/>
    <w:rsid w:val="00A53E8E"/>
    <w:rsid w:val="00A6682D"/>
    <w:rsid w:val="00A76515"/>
    <w:rsid w:val="00A8047C"/>
    <w:rsid w:val="00A86F3B"/>
    <w:rsid w:val="00A875AA"/>
    <w:rsid w:val="00AA70AC"/>
    <w:rsid w:val="00AC6571"/>
    <w:rsid w:val="00AD05FA"/>
    <w:rsid w:val="00AD22E7"/>
    <w:rsid w:val="00AD3CCE"/>
    <w:rsid w:val="00AD5046"/>
    <w:rsid w:val="00AD5476"/>
    <w:rsid w:val="00AD7ACC"/>
    <w:rsid w:val="00B05DDE"/>
    <w:rsid w:val="00B175D1"/>
    <w:rsid w:val="00B26876"/>
    <w:rsid w:val="00B32994"/>
    <w:rsid w:val="00B32BB1"/>
    <w:rsid w:val="00B33A81"/>
    <w:rsid w:val="00B41D4C"/>
    <w:rsid w:val="00B51CFA"/>
    <w:rsid w:val="00B714B6"/>
    <w:rsid w:val="00B71BE8"/>
    <w:rsid w:val="00BA25BF"/>
    <w:rsid w:val="00BB7882"/>
    <w:rsid w:val="00BC08B9"/>
    <w:rsid w:val="00BC4400"/>
    <w:rsid w:val="00BD5832"/>
    <w:rsid w:val="00BE3AB1"/>
    <w:rsid w:val="00BE7BF2"/>
    <w:rsid w:val="00C004ED"/>
    <w:rsid w:val="00C06B97"/>
    <w:rsid w:val="00C13AD7"/>
    <w:rsid w:val="00C13B86"/>
    <w:rsid w:val="00C37D58"/>
    <w:rsid w:val="00C47F9C"/>
    <w:rsid w:val="00C60362"/>
    <w:rsid w:val="00C61124"/>
    <w:rsid w:val="00C61904"/>
    <w:rsid w:val="00C6554C"/>
    <w:rsid w:val="00C8230F"/>
    <w:rsid w:val="00C926C5"/>
    <w:rsid w:val="00CA23F5"/>
    <w:rsid w:val="00CB578C"/>
    <w:rsid w:val="00CC5A4E"/>
    <w:rsid w:val="00CD3093"/>
    <w:rsid w:val="00CF04DA"/>
    <w:rsid w:val="00CF5147"/>
    <w:rsid w:val="00D01635"/>
    <w:rsid w:val="00D04A50"/>
    <w:rsid w:val="00D13CF2"/>
    <w:rsid w:val="00D238D9"/>
    <w:rsid w:val="00D43DF1"/>
    <w:rsid w:val="00D551EA"/>
    <w:rsid w:val="00D63288"/>
    <w:rsid w:val="00D65C56"/>
    <w:rsid w:val="00D83309"/>
    <w:rsid w:val="00D9129D"/>
    <w:rsid w:val="00DA3818"/>
    <w:rsid w:val="00DA5CBD"/>
    <w:rsid w:val="00DD0FC8"/>
    <w:rsid w:val="00DE3F3E"/>
    <w:rsid w:val="00DF66B6"/>
    <w:rsid w:val="00E007ED"/>
    <w:rsid w:val="00E00AEE"/>
    <w:rsid w:val="00E023F8"/>
    <w:rsid w:val="00E10E87"/>
    <w:rsid w:val="00E3043A"/>
    <w:rsid w:val="00E77E7D"/>
    <w:rsid w:val="00E81868"/>
    <w:rsid w:val="00EA19AF"/>
    <w:rsid w:val="00EA3EDC"/>
    <w:rsid w:val="00EB4B0D"/>
    <w:rsid w:val="00ED5C87"/>
    <w:rsid w:val="00EE479B"/>
    <w:rsid w:val="00EF4D80"/>
    <w:rsid w:val="00F16C42"/>
    <w:rsid w:val="00F173C8"/>
    <w:rsid w:val="00F22509"/>
    <w:rsid w:val="00F2308D"/>
    <w:rsid w:val="00F3241F"/>
    <w:rsid w:val="00F40DDA"/>
    <w:rsid w:val="00F44534"/>
    <w:rsid w:val="00F45F91"/>
    <w:rsid w:val="00F67A60"/>
    <w:rsid w:val="00F71E15"/>
    <w:rsid w:val="00F76D26"/>
    <w:rsid w:val="00F83D81"/>
    <w:rsid w:val="00F92A64"/>
    <w:rsid w:val="00F949CE"/>
    <w:rsid w:val="00FA1899"/>
    <w:rsid w:val="00FB00D8"/>
    <w:rsid w:val="00FC3EB3"/>
    <w:rsid w:val="00FC464B"/>
    <w:rsid w:val="00FE1D8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34D15E63-0F1D-4F43-82B7-9875E94E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1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4B0D"/>
    <w:rPr>
      <w:color w:val="0000FF"/>
      <w:u w:val="single"/>
    </w:rPr>
  </w:style>
  <w:style w:type="paragraph" w:styleId="a4">
    <w:name w:val="header"/>
    <w:basedOn w:val="a"/>
    <w:link w:val="a5"/>
    <w:rsid w:val="00D63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3288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D63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3288"/>
    <w:rPr>
      <w:rFonts w:eastAsia="HG丸ｺﾞｼｯｸM-PRO"/>
      <w:kern w:val="2"/>
      <w:sz w:val="21"/>
      <w:szCs w:val="21"/>
    </w:rPr>
  </w:style>
  <w:style w:type="paragraph" w:styleId="a8">
    <w:name w:val="Balloon Text"/>
    <w:basedOn w:val="a"/>
    <w:link w:val="a9"/>
    <w:rsid w:val="00012D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2D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7C94-BA7A-460A-A2E2-E94E3AC1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A－１）</vt:lpstr>
      <vt:lpstr>（様式A－１）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A－１）</dc:title>
  <dc:creator>masami</dc:creator>
  <cp:lastModifiedBy>古谷 久実</cp:lastModifiedBy>
  <cp:revision>2</cp:revision>
  <cp:lastPrinted>2022-03-09T06:15:00Z</cp:lastPrinted>
  <dcterms:created xsi:type="dcterms:W3CDTF">2023-03-28T01:25:00Z</dcterms:created>
  <dcterms:modified xsi:type="dcterms:W3CDTF">2023-03-28T01:25:00Z</dcterms:modified>
</cp:coreProperties>
</file>